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6F0820C3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587C0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396ABA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3</w:t>
      </w:r>
      <w:r w:rsidR="00587C0E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</w:t>
      </w:r>
      <w:r w:rsidR="00396ABA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2E187B9D" w:rsidR="000633B4" w:rsidRPr="00984686" w:rsidRDefault="000633B4" w:rsidP="00984686">
      <w:pPr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DF4E7D">
        <w:rPr>
          <w:rFonts w:ascii="Verdana" w:hAnsi="Verdana" w:cs="Tahoma"/>
          <w:color w:val="000000"/>
          <w:szCs w:val="20"/>
          <w:lang w:eastAsia="pl-PL"/>
        </w:rPr>
        <w:t>Dostarczenie aparatury laboratoryjnej</w:t>
      </w:r>
      <w:r w:rsidR="005738BF">
        <w:rPr>
          <w:rFonts w:ascii="Verdana" w:hAnsi="Verdana" w:cs="Tahoma"/>
          <w:color w:val="000000"/>
          <w:szCs w:val="20"/>
        </w:rPr>
        <w:t xml:space="preserve"> 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984686">
      <w:pPr>
        <w:numPr>
          <w:ilvl w:val="0"/>
          <w:numId w:val="22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984686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Default="000633B4" w:rsidP="00C579F1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4B97B5C0" w14:textId="684A7ADA" w:rsidR="000633B4" w:rsidRPr="00984686" w:rsidRDefault="00C579F1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>
        <w:rPr>
          <w:rFonts w:ascii="Verdana" w:hAnsi="Verdana" w:cs="Tahoma"/>
          <w:color w:val="auto"/>
          <w:szCs w:val="20"/>
        </w:rPr>
        <w:t>akceptuję wzór umowy, stanowiący załącznik nr 3 do zapytania ofertowego oraz w przypadku wyboru oferty zobowiązuję się do zawarcia umowy zgodnej z wzorem w terminie wyznaczonym przez Zamawiającego</w:t>
      </w:r>
    </w:p>
    <w:p w14:paraId="16245354" w14:textId="77777777" w:rsidR="000633B4" w:rsidRPr="00984686" w:rsidRDefault="000633B4" w:rsidP="00984686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6E67656" w14:textId="77777777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ne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0A9D896C" w14:textId="3AB7C3FC" w:rsidR="000633B4" w:rsidRPr="00984686" w:rsidRDefault="000633B4" w:rsidP="00984686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      </w:t>
      </w:r>
    </w:p>
    <w:p w14:paraId="58ADA7C9" w14:textId="06DA558D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 xml:space="preserve">Podatek VAT ……… % </w:t>
      </w:r>
    </w:p>
    <w:p w14:paraId="3CAECADE" w14:textId="7777777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i/>
          <w:color w:val="auto"/>
          <w:szCs w:val="20"/>
        </w:rPr>
        <w:t>Cena oferty wynosi …………………………….... zł brutto</w:t>
      </w:r>
      <w:r w:rsidRPr="00984686">
        <w:rPr>
          <w:rFonts w:ascii="Verdana" w:hAnsi="Verdana" w:cs="Tahoma"/>
          <w:bCs/>
          <w:color w:val="auto"/>
          <w:szCs w:val="20"/>
        </w:rPr>
        <w:t xml:space="preserve"> , </w:t>
      </w:r>
    </w:p>
    <w:p w14:paraId="190AA2AA" w14:textId="3F2D01E7" w:rsidR="000633B4" w:rsidRPr="00984686" w:rsidRDefault="000633B4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984686">
        <w:rPr>
          <w:rFonts w:ascii="Verdana" w:hAnsi="Verdana" w:cs="Tahoma"/>
          <w:bCs/>
          <w:color w:val="auto"/>
          <w:szCs w:val="20"/>
        </w:rPr>
        <w:t>słownie: …………………………………………………………………….</w:t>
      </w:r>
    </w:p>
    <w:p w14:paraId="02E6025D" w14:textId="7FCC1475" w:rsidR="000633B4" w:rsidRPr="00984686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>
        <w:rPr>
          <w:rFonts w:ascii="Verdana" w:hAnsi="Verdana" w:cs="Tahoma"/>
          <w:color w:val="auto"/>
          <w:szCs w:val="20"/>
        </w:rPr>
        <w:t>, koszty materiałów i inne</w:t>
      </w:r>
      <w:r w:rsidRPr="00984686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C579F1">
      <w:pPr>
        <w:numPr>
          <w:ilvl w:val="0"/>
          <w:numId w:val="49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984686">
      <w:pPr>
        <w:numPr>
          <w:ilvl w:val="0"/>
          <w:numId w:val="49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984686">
      <w:pPr>
        <w:numPr>
          <w:ilvl w:val="0"/>
          <w:numId w:val="49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C579F1">
      <w:pPr>
        <w:numPr>
          <w:ilvl w:val="0"/>
          <w:numId w:val="22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2551"/>
        <w:gridCol w:w="2152"/>
        <w:gridCol w:w="1717"/>
        <w:gridCol w:w="1485"/>
      </w:tblGrid>
      <w:tr w:rsidR="000633B4" w:rsidRPr="00C579F1" w14:paraId="7885FD88" w14:textId="77777777" w:rsidTr="00587C0E">
        <w:trPr>
          <w:trHeight w:val="97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Pieczęć Wykonawcy</w:t>
            </w:r>
          </w:p>
          <w:p w14:paraId="287453A6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0633B4" w:rsidRPr="00984686" w:rsidRDefault="000633B4" w:rsidP="00984686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0633B4" w:rsidRPr="00C579F1" w14:paraId="21051478" w14:textId="77777777" w:rsidTr="00587C0E">
        <w:trPr>
          <w:trHeight w:val="956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0633B4" w:rsidRPr="00984686" w:rsidRDefault="000633B4" w:rsidP="00984686">
            <w:pPr>
              <w:spacing w:after="0"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1</cp:revision>
  <cp:lastPrinted>2020-04-22T14:05:00Z</cp:lastPrinted>
  <dcterms:created xsi:type="dcterms:W3CDTF">2020-09-23T06:22:00Z</dcterms:created>
  <dcterms:modified xsi:type="dcterms:W3CDTF">2021-01-13T09:55:00Z</dcterms:modified>
</cp:coreProperties>
</file>